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bookmarkStart w:id="0" w:name="_GoBack"/>
      <w:bookmarkEnd w:id="0"/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0F0422" w:rsidRDefault="000F0422" w:rsidP="000F0422">
      <w:pPr>
        <w:jc w:val="center"/>
        <w:rPr>
          <w:sz w:val="28"/>
          <w:szCs w:val="28"/>
        </w:rPr>
      </w:pPr>
      <w:r>
        <w:rPr>
          <w:sz w:val="28"/>
          <w:szCs w:val="28"/>
        </w:rPr>
        <w:t>świeże owoce i warzywa</w:t>
      </w:r>
    </w:p>
    <w:p w:rsidR="00615116" w:rsidRDefault="00615116" w:rsidP="00CE42A2"/>
    <w:p w:rsidR="005C11AB" w:rsidRDefault="005C11AB" w:rsidP="00CE42A2"/>
    <w:tbl>
      <w:tblPr>
        <w:tblStyle w:val="Tabela-Siatka"/>
        <w:tblW w:w="97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0"/>
        <w:gridCol w:w="3058"/>
        <w:gridCol w:w="1203"/>
        <w:gridCol w:w="964"/>
        <w:gridCol w:w="1388"/>
        <w:gridCol w:w="851"/>
        <w:gridCol w:w="1385"/>
      </w:tblGrid>
      <w:tr w:rsidR="00167DB6" w:rsidTr="00B43C46">
        <w:trPr>
          <w:trHeight w:val="645"/>
        </w:trPr>
        <w:tc>
          <w:tcPr>
            <w:tcW w:w="900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F0422" w:rsidTr="00B43C46">
        <w:trPr>
          <w:trHeight w:val="851"/>
        </w:trPr>
        <w:tc>
          <w:tcPr>
            <w:tcW w:w="900" w:type="dxa"/>
          </w:tcPr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</w:p>
          <w:p w:rsidR="000F0422" w:rsidRPr="00B43C46" w:rsidRDefault="000F0422" w:rsidP="00B43C46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Default="00540911" w:rsidP="0062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as</w:t>
            </w:r>
            <w:r w:rsidR="000F0422" w:rsidRPr="00B510C1">
              <w:rPr>
                <w:rFonts w:ascii="Arial" w:hAnsi="Arial" w:cs="Arial"/>
              </w:rPr>
              <w:t xml:space="preserve"> </w:t>
            </w:r>
          </w:p>
          <w:p w:rsidR="000F0422" w:rsidRPr="00B510C1" w:rsidRDefault="00540911" w:rsidP="0062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203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Pr="00B510C1" w:rsidRDefault="00540911" w:rsidP="0062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64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62496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</w:tcPr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</w:p>
          <w:p w:rsidR="000F0422" w:rsidRPr="005F551C" w:rsidRDefault="000F0422" w:rsidP="0062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 xml:space="preserve">Fasola szparagowa świeża </w:t>
            </w:r>
          </w:p>
          <w:p w:rsidR="000F0422" w:rsidRDefault="000F0422" w:rsidP="00624965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1 kg</w:t>
            </w:r>
          </w:p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j - czerwiec)</w:t>
            </w:r>
          </w:p>
        </w:tc>
        <w:tc>
          <w:tcPr>
            <w:tcW w:w="1203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  <w:p w:rsidR="000F0422" w:rsidRPr="00B510C1" w:rsidRDefault="00540911" w:rsidP="0062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4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6249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62496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Banan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540911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 xml:space="preserve">Botwina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</w:rPr>
              <w:t>1 pęczek</w:t>
            </w:r>
          </w:p>
        </w:tc>
        <w:tc>
          <w:tcPr>
            <w:tcW w:w="1203" w:type="dxa"/>
            <w:vAlign w:val="center"/>
          </w:tcPr>
          <w:p w:rsidR="000F0422" w:rsidRPr="00B510C1" w:rsidRDefault="00540911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Brokuł świeży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540911" w:rsidP="00A8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A82869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Brzoskwinia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540911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A8286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FB7D2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0F0422" w:rsidRDefault="000F0422" w:rsidP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Burak podłużny</w:t>
            </w:r>
          </w:p>
          <w:p w:rsidR="000F0422" w:rsidRPr="00B510C1" w:rsidRDefault="000F0422" w:rsidP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A342C2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Buraki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A342C2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F0422" w:rsidRPr="00B510C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Cebula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F0422" w:rsidRPr="00B510C1" w:rsidRDefault="00A342C2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0F0422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bula czerwona</w:t>
            </w:r>
            <w:r w:rsidR="000F0422">
              <w:rPr>
                <w:rFonts w:ascii="Arial" w:hAnsi="Arial" w:cs="Arial"/>
                <w:color w:val="000000"/>
              </w:rPr>
              <w:t xml:space="preserve">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kg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0F0422" w:rsidRPr="00B510C1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0F04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Cytryna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A342C2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261E2B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9421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8" w:type="dxa"/>
            <w:vAlign w:val="center"/>
          </w:tcPr>
          <w:p w:rsidR="000F0422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Czosnek </w:t>
            </w:r>
          </w:p>
          <w:p w:rsidR="000F0422" w:rsidRPr="00B510C1" w:rsidRDefault="000F0422" w:rsidP="0094216C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0F0422" w:rsidRPr="00B510C1" w:rsidRDefault="00A342C2" w:rsidP="009421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0F0422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błko zielone</w:t>
            </w:r>
            <w:r w:rsidR="000F0422">
              <w:rPr>
                <w:rFonts w:ascii="Arial" w:hAnsi="Arial" w:cs="Arial"/>
                <w:color w:val="000000"/>
              </w:rPr>
              <w:t xml:space="preserve"> </w:t>
            </w:r>
          </w:p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kg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0F0422" w:rsidRPr="00B510C1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F04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Grusz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F0422" w:rsidRPr="00B510C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Jabłko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0F0422" w:rsidRPr="00B510C1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0F0422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pusta włoska</w:t>
            </w:r>
            <w:r w:rsidR="000F0422" w:rsidRPr="00B510C1">
              <w:rPr>
                <w:rFonts w:ascii="Arial" w:hAnsi="Arial" w:cs="Arial"/>
                <w:color w:val="000000"/>
              </w:rPr>
              <w:t xml:space="preserve">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342C2">
              <w:rPr>
                <w:rFonts w:ascii="Arial" w:hAnsi="Arial" w:cs="Arial"/>
                <w:color w:val="000000"/>
              </w:rPr>
              <w:t>szt</w:t>
            </w:r>
          </w:p>
        </w:tc>
        <w:tc>
          <w:tcPr>
            <w:tcW w:w="1203" w:type="dxa"/>
            <w:vAlign w:val="center"/>
          </w:tcPr>
          <w:p w:rsidR="000F0422" w:rsidRPr="00B510C1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8" w:type="dxa"/>
            <w:vAlign w:val="center"/>
          </w:tcPr>
          <w:p w:rsidR="000F0422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pusta młoda</w:t>
            </w:r>
            <w:r w:rsidR="000F0422">
              <w:rPr>
                <w:rFonts w:ascii="Arial" w:hAnsi="Arial" w:cs="Arial"/>
                <w:color w:val="000000"/>
              </w:rPr>
              <w:t xml:space="preserve"> </w:t>
            </w:r>
          </w:p>
          <w:p w:rsidR="000F0422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zt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0F04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8" w:type="dxa"/>
            <w:vAlign w:val="center"/>
          </w:tcPr>
          <w:p w:rsidR="000F0422" w:rsidRPr="00B510C1" w:rsidRDefault="00A34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0F0422">
              <w:rPr>
                <w:rFonts w:ascii="Arial" w:hAnsi="Arial" w:cs="Arial"/>
                <w:color w:val="000000"/>
              </w:rPr>
              <w:t xml:space="preserve"> 1szt</w:t>
            </w:r>
          </w:p>
        </w:tc>
        <w:tc>
          <w:tcPr>
            <w:tcW w:w="1203" w:type="dxa"/>
            <w:vAlign w:val="center"/>
          </w:tcPr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096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 w:rsidP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216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lafior świeży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biał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261E2B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czerwon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93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546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54688C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kiszon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93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546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54688C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0F0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Kapusta pekińs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F0422" w:rsidRPr="00B510C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302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DC39C4"/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Koper(Warzywa świeże) (Pęczek)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FB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Pr="00590919" w:rsidRDefault="000F0422" w:rsidP="00FB7D2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andarynka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226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0F0422"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F0422" w:rsidRPr="00B510C1" w:rsidRDefault="000F0422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0F0422" w:rsidRDefault="000F0422" w:rsidP="004B16E5">
            <w:pPr>
              <w:jc w:val="center"/>
            </w:pPr>
          </w:p>
        </w:tc>
      </w:tr>
      <w:tr w:rsidR="000F0422" w:rsidTr="00B43C46">
        <w:trPr>
          <w:trHeight w:val="851"/>
        </w:trPr>
        <w:tc>
          <w:tcPr>
            <w:tcW w:w="900" w:type="dxa"/>
            <w:vAlign w:val="center"/>
          </w:tcPr>
          <w:p w:rsidR="000F0422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8" w:type="dxa"/>
            <w:vAlign w:val="center"/>
          </w:tcPr>
          <w:p w:rsidR="000F0422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Marchew </w:t>
            </w:r>
          </w:p>
          <w:p w:rsidR="000F0422" w:rsidRPr="00B510C1" w:rsidRDefault="000F042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0F0422" w:rsidRPr="00B510C1" w:rsidRDefault="00711B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  <w:r w:rsidR="000F04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F0422" w:rsidRPr="00B510C1" w:rsidRDefault="000F0422" w:rsidP="00794C0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0F0422" w:rsidRPr="00B510C1" w:rsidRDefault="000F0422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F0422" w:rsidRPr="00B510C1" w:rsidRDefault="000F0422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0F0422" w:rsidRDefault="000F0422" w:rsidP="00FB7D25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Natka (Warzywa świeże) (Pęczek)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Pr="00590919" w:rsidRDefault="00B43C46" w:rsidP="002034EC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8" w:type="dxa"/>
            <w:vAlign w:val="center"/>
          </w:tcPr>
          <w:p w:rsidR="00B43C46" w:rsidRDefault="00B43C46" w:rsidP="007C63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ypior (Warzywa świeże)</w:t>
            </w:r>
          </w:p>
          <w:p w:rsidR="00B43C46" w:rsidRPr="00B510C1" w:rsidRDefault="00B43C46" w:rsidP="00794C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zt (pęczek)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79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FB4A19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Ogórek kiszony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FB4A19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Ogórek świeży długi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 w:rsidP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B43C46" w:rsidRDefault="00B43C46" w:rsidP="000F21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arbar</w:t>
            </w:r>
          </w:p>
          <w:p w:rsidR="00B43C46" w:rsidRDefault="00B43C46" w:rsidP="000F215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maj, czerwiec)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apryka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ieczarka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ietruszka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omarańcza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Pr="00590919" w:rsidRDefault="00B43C46" w:rsidP="002034EC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Pomidor </w:t>
            </w:r>
          </w:p>
          <w:p w:rsidR="00B43C46" w:rsidRPr="00B510C1" w:rsidRDefault="00B43C46" w:rsidP="000F2152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B43C46" w:rsidRDefault="00B43C46" w:rsidP="007B4FDD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Por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FB7D25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Rzodkiewka (pęczek)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szt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203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Pr="00590919" w:rsidRDefault="00B43C46" w:rsidP="002034EC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Sałata  lodowa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B43C46" w:rsidRPr="00B510C1" w:rsidRDefault="00B43C46" w:rsidP="0026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261E2B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Sałata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szt</w:t>
            </w:r>
          </w:p>
        </w:tc>
        <w:tc>
          <w:tcPr>
            <w:tcW w:w="1203" w:type="dxa"/>
            <w:vAlign w:val="center"/>
          </w:tcPr>
          <w:p w:rsidR="00B43C46" w:rsidRPr="00B510C1" w:rsidRDefault="00B43C46" w:rsidP="007B4F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7B4FDD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B43C46" w:rsidRPr="00B510C1" w:rsidRDefault="00B43C46" w:rsidP="00FB4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FB4A19">
            <w:pPr>
              <w:jc w:val="center"/>
            </w:pP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Seler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Śliwka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 kg</w:t>
            </w:r>
          </w:p>
          <w:p w:rsidR="00B43C46" w:rsidRPr="00B510C1" w:rsidRDefault="00B43C46" w:rsidP="007B4F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4B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4B16E5">
            <w:pPr>
              <w:jc w:val="center"/>
            </w:pPr>
            <w:r>
              <w:t xml:space="preserve"> </w:t>
            </w:r>
          </w:p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Truskawka </w:t>
            </w:r>
          </w:p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kg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zerwiec 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Winogrona </w:t>
            </w:r>
          </w:p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Pr="00B510C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DC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8" w:type="dxa"/>
            <w:vAlign w:val="center"/>
          </w:tcPr>
          <w:p w:rsidR="00B43C46" w:rsidRDefault="00B43C46" w:rsidP="00096D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iemniak </w:t>
            </w:r>
            <w:r w:rsidRPr="00B510C1">
              <w:rPr>
                <w:rFonts w:ascii="Arial" w:hAnsi="Arial" w:cs="Arial"/>
                <w:color w:val="000000"/>
              </w:rPr>
              <w:t xml:space="preserve"> młody  </w:t>
            </w:r>
          </w:p>
          <w:p w:rsidR="00B43C46" w:rsidRPr="00B510C1" w:rsidRDefault="00B43C46" w:rsidP="00096D3E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 xml:space="preserve"> 1kg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B510C1">
              <w:rPr>
                <w:rFonts w:ascii="Arial" w:hAnsi="Arial" w:cs="Arial"/>
                <w:color w:val="000000"/>
              </w:rPr>
              <w:t xml:space="preserve">maj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B510C1">
              <w:rPr>
                <w:rFonts w:ascii="Arial" w:hAnsi="Arial" w:cs="Arial"/>
                <w:color w:val="000000"/>
              </w:rPr>
              <w:t xml:space="preserve"> czerwiec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C66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851"/>
        </w:trPr>
        <w:tc>
          <w:tcPr>
            <w:tcW w:w="900" w:type="dxa"/>
            <w:vAlign w:val="center"/>
          </w:tcPr>
          <w:p w:rsidR="00B43C46" w:rsidRPr="0094216C" w:rsidRDefault="00BA29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8" w:type="dxa"/>
            <w:vAlign w:val="center"/>
          </w:tcPr>
          <w:p w:rsidR="00B43C46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iemniak </w:t>
            </w:r>
            <w:r w:rsidRPr="00B510C1">
              <w:rPr>
                <w:rFonts w:ascii="Arial" w:hAnsi="Arial" w:cs="Arial"/>
                <w:color w:val="000000"/>
              </w:rPr>
              <w:t xml:space="preserve"> 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 w:rsidRPr="00B510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10C1">
              <w:rPr>
                <w:rFonts w:ascii="Arial" w:hAnsi="Arial" w:cs="Arial"/>
                <w:color w:val="000000"/>
              </w:rPr>
              <w:t>kg</w:t>
            </w:r>
          </w:p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B510C1">
              <w:rPr>
                <w:rFonts w:ascii="Arial" w:hAnsi="Arial" w:cs="Arial"/>
                <w:color w:val="000000"/>
              </w:rPr>
              <w:t>wrzesień-kwiecień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03" w:type="dxa"/>
            <w:vAlign w:val="center"/>
          </w:tcPr>
          <w:p w:rsidR="00B43C46" w:rsidRPr="00B510C1" w:rsidRDefault="00B4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Pr="00B510C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B43C46" w:rsidRPr="00B510C1" w:rsidRDefault="00B43C46" w:rsidP="001C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43C46" w:rsidRPr="00B510C1" w:rsidRDefault="00B43C46" w:rsidP="00DC39C4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B43C46" w:rsidRDefault="00B43C46" w:rsidP="00DC39C4"/>
        </w:tc>
      </w:tr>
      <w:tr w:rsidR="00B43C46" w:rsidTr="00B43C46">
        <w:trPr>
          <w:trHeight w:val="923"/>
        </w:trPr>
        <w:tc>
          <w:tcPr>
            <w:tcW w:w="6125" w:type="dxa"/>
            <w:gridSpan w:val="4"/>
          </w:tcPr>
          <w:p w:rsidR="00B43C46" w:rsidRDefault="00B43C46" w:rsidP="00B43C46">
            <w:pPr>
              <w:jc w:val="center"/>
              <w:rPr>
                <w:b/>
              </w:rPr>
            </w:pPr>
          </w:p>
          <w:p w:rsidR="00B43C46" w:rsidRPr="00167DB6" w:rsidRDefault="00B43C46" w:rsidP="00B43C4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B43C46" w:rsidRDefault="00B43C46" w:rsidP="004B16E5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3C46" w:rsidRDefault="00B43C4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B43C46" w:rsidRPr="00590919" w:rsidRDefault="00B43C4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E7" w:rsidRDefault="00A11BE7" w:rsidP="00AF137A">
      <w:pPr>
        <w:spacing w:after="0" w:line="240" w:lineRule="auto"/>
      </w:pPr>
      <w:r>
        <w:separator/>
      </w:r>
    </w:p>
  </w:endnote>
  <w:endnote w:type="continuationSeparator" w:id="0">
    <w:p w:rsidR="00A11BE7" w:rsidRDefault="00A11BE7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9F7668">
              <w:rPr>
                <w:b/>
                <w:noProof/>
              </w:rPr>
              <w:t>1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9F7668">
              <w:rPr>
                <w:b/>
                <w:noProof/>
              </w:rPr>
              <w:t>1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E7" w:rsidRDefault="00A11BE7" w:rsidP="00AF137A">
      <w:pPr>
        <w:spacing w:after="0" w:line="240" w:lineRule="auto"/>
      </w:pPr>
      <w:r>
        <w:separator/>
      </w:r>
    </w:p>
  </w:footnote>
  <w:footnote w:type="continuationSeparator" w:id="0">
    <w:p w:rsidR="00A11BE7" w:rsidRDefault="00A11BE7" w:rsidP="00AF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E4CA3"/>
    <w:multiLevelType w:val="hybridMultilevel"/>
    <w:tmpl w:val="B5AA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13D0D"/>
    <w:rsid w:val="00096D3E"/>
    <w:rsid w:val="00097ED5"/>
    <w:rsid w:val="000A400E"/>
    <w:rsid w:val="000F0422"/>
    <w:rsid w:val="000F2152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261DC"/>
    <w:rsid w:val="00240FE3"/>
    <w:rsid w:val="00261E2B"/>
    <w:rsid w:val="0027145E"/>
    <w:rsid w:val="002C026F"/>
    <w:rsid w:val="002C4D2A"/>
    <w:rsid w:val="002D1BA9"/>
    <w:rsid w:val="002D73DF"/>
    <w:rsid w:val="002F69F7"/>
    <w:rsid w:val="00302743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144C0"/>
    <w:rsid w:val="00537A38"/>
    <w:rsid w:val="00540911"/>
    <w:rsid w:val="00545635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F551C"/>
    <w:rsid w:val="00605152"/>
    <w:rsid w:val="00615116"/>
    <w:rsid w:val="00647373"/>
    <w:rsid w:val="006536E5"/>
    <w:rsid w:val="00690EFD"/>
    <w:rsid w:val="00694327"/>
    <w:rsid w:val="006A7137"/>
    <w:rsid w:val="006B2940"/>
    <w:rsid w:val="006C0771"/>
    <w:rsid w:val="006D5FE8"/>
    <w:rsid w:val="00700806"/>
    <w:rsid w:val="00711B47"/>
    <w:rsid w:val="00715C86"/>
    <w:rsid w:val="00724228"/>
    <w:rsid w:val="00737EC9"/>
    <w:rsid w:val="00745430"/>
    <w:rsid w:val="007457E5"/>
    <w:rsid w:val="007468D0"/>
    <w:rsid w:val="00750014"/>
    <w:rsid w:val="00760326"/>
    <w:rsid w:val="00794C03"/>
    <w:rsid w:val="007A6DBB"/>
    <w:rsid w:val="007B4FDD"/>
    <w:rsid w:val="007C63DE"/>
    <w:rsid w:val="007D516D"/>
    <w:rsid w:val="00802031"/>
    <w:rsid w:val="0081723A"/>
    <w:rsid w:val="00824868"/>
    <w:rsid w:val="00831F63"/>
    <w:rsid w:val="00836960"/>
    <w:rsid w:val="00840285"/>
    <w:rsid w:val="008F2B3C"/>
    <w:rsid w:val="00925AA7"/>
    <w:rsid w:val="0094216C"/>
    <w:rsid w:val="00966576"/>
    <w:rsid w:val="009E311C"/>
    <w:rsid w:val="009E63D7"/>
    <w:rsid w:val="009F7668"/>
    <w:rsid w:val="00A11BE7"/>
    <w:rsid w:val="00A15585"/>
    <w:rsid w:val="00A15C8A"/>
    <w:rsid w:val="00A342C2"/>
    <w:rsid w:val="00A51536"/>
    <w:rsid w:val="00A52360"/>
    <w:rsid w:val="00A65232"/>
    <w:rsid w:val="00A7629E"/>
    <w:rsid w:val="00A82869"/>
    <w:rsid w:val="00A8583A"/>
    <w:rsid w:val="00AA2625"/>
    <w:rsid w:val="00AB0779"/>
    <w:rsid w:val="00AB4B23"/>
    <w:rsid w:val="00AC2B26"/>
    <w:rsid w:val="00AC4C8D"/>
    <w:rsid w:val="00AF137A"/>
    <w:rsid w:val="00B25F28"/>
    <w:rsid w:val="00B43C46"/>
    <w:rsid w:val="00B510C1"/>
    <w:rsid w:val="00B751D8"/>
    <w:rsid w:val="00BA2964"/>
    <w:rsid w:val="00BB5F55"/>
    <w:rsid w:val="00BC177E"/>
    <w:rsid w:val="00BF53FB"/>
    <w:rsid w:val="00BF76A4"/>
    <w:rsid w:val="00C55D41"/>
    <w:rsid w:val="00C64E89"/>
    <w:rsid w:val="00C6511F"/>
    <w:rsid w:val="00C66259"/>
    <w:rsid w:val="00C833AB"/>
    <w:rsid w:val="00C92943"/>
    <w:rsid w:val="00CA5E82"/>
    <w:rsid w:val="00CC520A"/>
    <w:rsid w:val="00CD081E"/>
    <w:rsid w:val="00CE42A2"/>
    <w:rsid w:val="00CE6532"/>
    <w:rsid w:val="00D17F57"/>
    <w:rsid w:val="00D267E8"/>
    <w:rsid w:val="00D5547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66626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000A1-7AFB-4F09-98E4-665F5892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B5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0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3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C2E2-B36B-4E00-BF02-D6B7118F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Beata Nowak</cp:lastModifiedBy>
  <cp:revision>2</cp:revision>
  <cp:lastPrinted>2017-01-23T10:19:00Z</cp:lastPrinted>
  <dcterms:created xsi:type="dcterms:W3CDTF">2017-03-16T12:06:00Z</dcterms:created>
  <dcterms:modified xsi:type="dcterms:W3CDTF">2017-03-16T12:06:00Z</dcterms:modified>
</cp:coreProperties>
</file>